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29597" w14:textId="78770A93" w:rsidR="000064EB" w:rsidRPr="00014829" w:rsidRDefault="000064E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8EA2" w14:textId="13B59F9E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1DCE" w14:textId="0DB9448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6969C" w14:textId="7777777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94A8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5C90997E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D53E9" w14:textId="19A36C5B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 xml:space="preserve">EDEBİYAT FAKÜLTESİ </w:t>
      </w:r>
      <w:bookmarkStart w:id="0" w:name="_Hlk68098090"/>
      <w:r w:rsidR="004053E1" w:rsidRPr="00014829">
        <w:rPr>
          <w:rFonts w:ascii="Times New Roman" w:hAnsi="Times New Roman" w:cs="Times New Roman"/>
          <w:b/>
          <w:sz w:val="24"/>
          <w:szCs w:val="24"/>
        </w:rPr>
        <w:t>KALİTE KOMİSYONU TOPLANTISI</w:t>
      </w:r>
      <w:bookmarkEnd w:id="0"/>
    </w:p>
    <w:p w14:paraId="4168E304" w14:textId="77777777" w:rsidR="000064EB" w:rsidRPr="00014829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F3F97" w14:textId="29B323DB" w:rsidR="000064EB" w:rsidRDefault="000064EB" w:rsidP="00A557FD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 w:rsidR="002D0AF9">
        <w:rPr>
          <w:rFonts w:ascii="Times New Roman" w:hAnsi="Times New Roman" w:cs="Times New Roman"/>
          <w:b/>
          <w:sz w:val="24"/>
          <w:szCs w:val="24"/>
          <w:u w:val="single"/>
        </w:rPr>
        <w:t>04.09</w:t>
      </w:r>
      <w:r w:rsidR="0020090C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A557F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</w:t>
      </w:r>
      <w:r w:rsidR="004053E1"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>Toplantı Sayısı :</w:t>
      </w:r>
      <w:bookmarkStart w:id="1" w:name="_Hlk66183755"/>
      <w:bookmarkStart w:id="2" w:name="_Hlk65854010"/>
      <w:r w:rsidR="007F1A8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D0AF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bookmarkEnd w:id="1"/>
    <w:bookmarkEnd w:id="2"/>
    <w:p w14:paraId="57A9D2D1" w14:textId="77777777" w:rsidR="0086235D" w:rsidRDefault="0086235D" w:rsidP="008623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C3A94A" w14:textId="77777777" w:rsidR="002D0AF9" w:rsidRDefault="002D0AF9" w:rsidP="002D0A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ÜNDEM 21</w:t>
      </w:r>
    </w:p>
    <w:p w14:paraId="13427233" w14:textId="77777777" w:rsidR="002D0AF9" w:rsidRDefault="002D0AF9" w:rsidP="002D0AF9">
      <w:pPr>
        <w:pStyle w:val="ListeParagraf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mizde yayımlanan Çift </w:t>
      </w:r>
      <w:proofErr w:type="spellStart"/>
      <w:r>
        <w:rPr>
          <w:rFonts w:ascii="Times New Roman" w:hAnsi="Times New Roman" w:cs="Times New Roman"/>
          <w:sz w:val="24"/>
          <w:szCs w:val="24"/>
        </w:rPr>
        <w:t>Ana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Yan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önergesine dair bilgilendirme ve bu süreçteki iş süreçleri hususunda planlamalar yapılmasının görüşülmesi.</w:t>
      </w:r>
    </w:p>
    <w:p w14:paraId="165F9118" w14:textId="7E36A62F" w:rsidR="00FC303F" w:rsidRPr="007F1A8B" w:rsidRDefault="00FC303F" w:rsidP="007F1A8B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DF6EE9" w14:textId="7DC4CA6A" w:rsidR="0006149F" w:rsidRPr="00A74EE3" w:rsidRDefault="004053E1" w:rsidP="00C07E1A">
      <w:pPr>
        <w:spacing w:line="259" w:lineRule="auto"/>
        <w:contextualSpacing/>
        <w:rPr>
          <w:rFonts w:ascii="Times New Roman" w:hAnsi="Times New Roman" w:cs="Times New Roman"/>
        </w:rPr>
      </w:pPr>
      <w:r w:rsidRPr="00A74EE3">
        <w:rPr>
          <w:rFonts w:ascii="Times New Roman" w:hAnsi="Times New Roman" w:cs="Times New Roman"/>
          <w:b/>
          <w:sz w:val="24"/>
          <w:szCs w:val="24"/>
          <w:u w:val="single"/>
        </w:rPr>
        <w:t>KALİTE KOMİSYONU ÜYELERİ</w:t>
      </w:r>
    </w:p>
    <w:p w14:paraId="6DD27376" w14:textId="77777777" w:rsidR="0006149F" w:rsidRPr="00014829" w:rsidRDefault="0006149F" w:rsidP="0006149F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AE82A9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08D77913" w14:textId="3DA46E5A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D4C72B1" w14:textId="3F74DC23" w:rsidR="0006149F" w:rsidRPr="00014829" w:rsidRDefault="0020090C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</w:t>
      </w:r>
      <w:r w:rsidR="0006149F" w:rsidRPr="00014829">
        <w:rPr>
          <w:rFonts w:ascii="Times New Roman" w:hAnsi="Times New Roman" w:cs="Times New Roman"/>
          <w:sz w:val="24"/>
          <w:szCs w:val="24"/>
        </w:rPr>
        <w:t xml:space="preserve"> Gökben AYHAN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</w:p>
    <w:p w14:paraId="08D8D143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Aysun DURSUN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CB1BBE5" w14:textId="3BA45D71" w:rsidR="000D0CE6" w:rsidRPr="00014829" w:rsidRDefault="00435E8E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 w:rsidR="003C2D75">
        <w:rPr>
          <w:rFonts w:ascii="Times New Roman" w:hAnsi="Times New Roman" w:cs="Times New Roman"/>
          <w:sz w:val="24"/>
          <w:szCs w:val="24"/>
        </w:rPr>
        <w:t>Dinçer ÇEVİK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00E0AC78" w14:textId="1BFE17CC" w:rsidR="0006149F" w:rsidRPr="00014829" w:rsidRDefault="000D0CE6" w:rsidP="000D0C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oç. Dr. Metin MENEKŞ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="00435E8E" w:rsidRPr="00014829">
        <w:rPr>
          <w:rFonts w:ascii="Times New Roman" w:hAnsi="Times New Roman" w:cs="Times New Roman"/>
          <w:sz w:val="24"/>
          <w:szCs w:val="24"/>
        </w:rPr>
        <w:tab/>
      </w:r>
    </w:p>
    <w:p w14:paraId="65531191" w14:textId="4944D986" w:rsidR="0006149F" w:rsidRDefault="0070147A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Dr.</w:t>
      </w:r>
      <w:r w:rsidR="0006149F" w:rsidRPr="0001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49F" w:rsidRPr="00014829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="0006149F" w:rsidRPr="00014829">
        <w:rPr>
          <w:rFonts w:ascii="Times New Roman" w:hAnsi="Times New Roman" w:cs="Times New Roman"/>
          <w:sz w:val="24"/>
          <w:szCs w:val="24"/>
        </w:rPr>
        <w:t xml:space="preserve"> SEZER 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>Üye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</w:p>
    <w:p w14:paraId="7159B880" w14:textId="41747373" w:rsidR="0070147A" w:rsidRPr="00014829" w:rsidRDefault="0070147A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Sevilay Zeynep YILDIZ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ED5C99C" w14:textId="76684F3D" w:rsidR="0006149F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625A4E">
        <w:rPr>
          <w:rFonts w:ascii="Times New Roman" w:hAnsi="Times New Roman" w:cs="Times New Roman"/>
          <w:sz w:val="24"/>
          <w:szCs w:val="24"/>
        </w:rPr>
        <w:t xml:space="preserve">Kübra VURAL </w:t>
      </w:r>
      <w:proofErr w:type="gramStart"/>
      <w:r w:rsidR="00625A4E">
        <w:rPr>
          <w:rFonts w:ascii="Times New Roman" w:hAnsi="Times New Roman" w:cs="Times New Roman"/>
          <w:sz w:val="24"/>
          <w:szCs w:val="24"/>
        </w:rPr>
        <w:t>ÖZBEY</w:t>
      </w:r>
      <w:r w:rsidRPr="00014829">
        <w:rPr>
          <w:rFonts w:ascii="Times New Roman" w:hAnsi="Times New Roman" w:cs="Times New Roman"/>
          <w:sz w:val="24"/>
          <w:szCs w:val="24"/>
        </w:rPr>
        <w:t xml:space="preserve"> 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AB4D844" w14:textId="3F59F139" w:rsidR="001F1EBD" w:rsidRPr="00014829" w:rsidRDefault="001F1EBD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Göksenin ABDAL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2AA428A9" w14:textId="25AF7672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Cansu AKYÜZ YILMAZ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386F914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Zeynep YILDIRIM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A39461B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 xml:space="preserve"> Fakülte Sekreteri</w:t>
      </w:r>
    </w:p>
    <w:p w14:paraId="226A48BC" w14:textId="77777777" w:rsidR="00801D58" w:rsidRPr="00014829" w:rsidRDefault="00801D58" w:rsidP="00801D58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945B828" w14:textId="5615A369" w:rsidR="003C2D75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72AE69D" w14:textId="63DDC4FD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B0157" w14:textId="65CF41DE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EC4A1" w14:textId="466A2C4E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FF516" w14:textId="77777777" w:rsidR="007F1A8B" w:rsidRDefault="007F1A8B" w:rsidP="007F1A8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4FC73" w14:textId="48A28899" w:rsidR="002D0AF9" w:rsidRPr="002D0AF9" w:rsidRDefault="00D716B6" w:rsidP="002D0AF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A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RAR </w:t>
      </w:r>
      <w:r w:rsidR="003B299A" w:rsidRPr="002D0A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6634" w:rsidRPr="002D0AF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646F5" w:rsidRPr="002D0AF9">
        <w:rPr>
          <w:rFonts w:ascii="Times New Roman" w:hAnsi="Times New Roman" w:cs="Times New Roman"/>
          <w:sz w:val="24"/>
          <w:szCs w:val="24"/>
        </w:rPr>
        <w:t xml:space="preserve"> </w:t>
      </w:r>
      <w:r w:rsidR="002D0AF9" w:rsidRPr="002D0AF9">
        <w:rPr>
          <w:rFonts w:ascii="Times New Roman" w:hAnsi="Times New Roman" w:cs="Times New Roman"/>
          <w:sz w:val="24"/>
          <w:szCs w:val="24"/>
        </w:rPr>
        <w:t xml:space="preserve">Üniversitemizde yayımlanan Çift </w:t>
      </w:r>
      <w:proofErr w:type="spellStart"/>
      <w:r w:rsidR="002D0AF9" w:rsidRPr="002D0AF9">
        <w:rPr>
          <w:rFonts w:ascii="Times New Roman" w:hAnsi="Times New Roman" w:cs="Times New Roman"/>
          <w:sz w:val="24"/>
          <w:szCs w:val="24"/>
        </w:rPr>
        <w:t>Anadal</w:t>
      </w:r>
      <w:proofErr w:type="spellEnd"/>
      <w:r w:rsidR="002D0AF9" w:rsidRPr="002D0AF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2D0AF9" w:rsidRPr="002D0AF9">
        <w:rPr>
          <w:rFonts w:ascii="Times New Roman" w:hAnsi="Times New Roman" w:cs="Times New Roman"/>
          <w:sz w:val="24"/>
          <w:szCs w:val="24"/>
        </w:rPr>
        <w:t>Yandal</w:t>
      </w:r>
      <w:proofErr w:type="spellEnd"/>
      <w:r w:rsidR="002D0AF9" w:rsidRPr="002D0AF9">
        <w:rPr>
          <w:rFonts w:ascii="Times New Roman" w:hAnsi="Times New Roman" w:cs="Times New Roman"/>
          <w:sz w:val="24"/>
          <w:szCs w:val="24"/>
        </w:rPr>
        <w:t xml:space="preserve"> Yönergesine dair bilgilendirme ve bu süreçteki iş süreçleri hususunda planlamalar yapılması görüşül</w:t>
      </w:r>
      <w:r w:rsidR="002D0AF9">
        <w:rPr>
          <w:rFonts w:ascii="Times New Roman" w:hAnsi="Times New Roman" w:cs="Times New Roman"/>
          <w:sz w:val="24"/>
          <w:szCs w:val="24"/>
        </w:rPr>
        <w:t>dü.</w:t>
      </w:r>
    </w:p>
    <w:p w14:paraId="5CC73CCA" w14:textId="5020E86B" w:rsidR="007F1A8B" w:rsidRDefault="007F1A8B" w:rsidP="007F1A8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Yapılan görüşmeler sonucunda;</w:t>
      </w:r>
    </w:p>
    <w:p w14:paraId="0EF0D005" w14:textId="62742939" w:rsidR="002D0AF9" w:rsidRPr="002D0AF9" w:rsidRDefault="002D0AF9" w:rsidP="002D0AF9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AF9">
        <w:rPr>
          <w:rFonts w:ascii="Times New Roman" w:hAnsi="Times New Roman" w:cs="Times New Roman"/>
          <w:sz w:val="24"/>
          <w:szCs w:val="24"/>
        </w:rPr>
        <w:t xml:space="preserve">Üniversitemizde yayımlanan Çift </w:t>
      </w:r>
      <w:proofErr w:type="spellStart"/>
      <w:r w:rsidRPr="002D0AF9">
        <w:rPr>
          <w:rFonts w:ascii="Times New Roman" w:hAnsi="Times New Roman" w:cs="Times New Roman"/>
          <w:sz w:val="24"/>
          <w:szCs w:val="24"/>
        </w:rPr>
        <w:t>Anadal</w:t>
      </w:r>
      <w:proofErr w:type="spellEnd"/>
      <w:r w:rsidRPr="002D0AF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D0AF9">
        <w:rPr>
          <w:rFonts w:ascii="Times New Roman" w:hAnsi="Times New Roman" w:cs="Times New Roman"/>
          <w:sz w:val="24"/>
          <w:szCs w:val="24"/>
        </w:rPr>
        <w:t>Yandal</w:t>
      </w:r>
      <w:proofErr w:type="spellEnd"/>
      <w:r w:rsidRPr="002D0AF9">
        <w:rPr>
          <w:rFonts w:ascii="Times New Roman" w:hAnsi="Times New Roman" w:cs="Times New Roman"/>
          <w:sz w:val="24"/>
          <w:szCs w:val="24"/>
        </w:rPr>
        <w:t xml:space="preserve"> Yönergesine dair </w:t>
      </w:r>
      <w:r>
        <w:rPr>
          <w:rFonts w:ascii="Times New Roman" w:hAnsi="Times New Roman" w:cs="Times New Roman"/>
          <w:sz w:val="24"/>
          <w:szCs w:val="24"/>
        </w:rPr>
        <w:t xml:space="preserve">gerekli </w:t>
      </w:r>
      <w:r w:rsidRPr="002D0AF9">
        <w:rPr>
          <w:rFonts w:ascii="Times New Roman" w:hAnsi="Times New Roman" w:cs="Times New Roman"/>
          <w:sz w:val="24"/>
          <w:szCs w:val="24"/>
        </w:rPr>
        <w:t>bilgilendirme</w:t>
      </w:r>
      <w:r>
        <w:rPr>
          <w:rFonts w:ascii="Times New Roman" w:hAnsi="Times New Roman" w:cs="Times New Roman"/>
          <w:sz w:val="24"/>
          <w:szCs w:val="24"/>
        </w:rPr>
        <w:t>ler yapılarak bu süreçte bölümlerimizce hazırlanacak olan protokollerin hazırlanması ile ilgili gerekli planlamalar</w:t>
      </w:r>
      <w:r w:rsidRPr="002D0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pılmıştır.</w:t>
      </w:r>
    </w:p>
    <w:p w14:paraId="1BDFB412" w14:textId="1ACD604D" w:rsidR="0024547C" w:rsidRDefault="0024547C" w:rsidP="007F1A8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A71EE" w14:textId="77777777" w:rsidR="00DB0C16" w:rsidRDefault="00DB0C16" w:rsidP="00CA22D0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289D2" w14:textId="212C7226" w:rsidR="0024547C" w:rsidRDefault="0024547C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3D905" w14:textId="17497E05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3A30" w14:textId="7AE9425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A3DE99" w14:textId="669F745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E0E03" w14:textId="7DAC409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7915D" w14:textId="72D07DD1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79D62" w14:textId="5EDD862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05FEE" w14:textId="391D1E8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8FEA1" w14:textId="18BD3B4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910DB" w14:textId="41285C2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41FA8" w14:textId="501F418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2B00A" w14:textId="7FC8461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61E73" w14:textId="543AF4D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0F9B5" w14:textId="100887C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D6383" w14:textId="5DEF755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5D297" w14:textId="311CBCFA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A9FA8" w14:textId="7F1BCBE4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9DE31" w14:textId="407DDB1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ABA4D" w14:textId="48D9F79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CFB21" w14:textId="403B0A9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10D9B" w14:textId="0D43BE3E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5F636" w14:textId="63235D7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59524" w14:textId="5CF76A08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B9A96" w14:textId="445632A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0FE90" w14:textId="0792BD5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79DEF" w14:textId="3EF2AB0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8C14C" w14:textId="453C8DE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D86C1" w14:textId="6AC762CB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5E6ED" w14:textId="0F190291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440E1" w14:textId="65B9C72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A5E6A" w14:textId="45A4DF4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6674E" w14:textId="3386043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D5707" w14:textId="6021B7B3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135F5" w14:textId="45CFA902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3839F" w14:textId="182D590F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E5650" w14:textId="070207F1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769F6" w14:textId="75A8F228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EE908" w14:textId="6D1EC586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C9BFE" w14:textId="77777777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E55BC" w14:textId="77777777" w:rsidR="00BB222C" w:rsidRDefault="00BB222C" w:rsidP="003170B4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06692" w14:textId="31ABAF7B" w:rsidR="00CA22D0" w:rsidRDefault="00CA22D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7BD41" w14:textId="77777777" w:rsidR="00CA22D0" w:rsidRDefault="00CA22D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A09D1" w14:textId="7777777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24ED" w14:textId="09F35090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</w:p>
    <w:p w14:paraId="05B680A0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5713C83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F44BF2B" w14:textId="51CD5B75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7038" w14:textId="32EFF095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4E9C" w14:textId="5FED7F4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A102" w14:textId="7777777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0490E" w14:textId="4D5F857E" w:rsidR="0020090C" w:rsidRDefault="00081E0B" w:rsidP="0020090C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17395">
        <w:rPr>
          <w:rFonts w:ascii="Times New Roman" w:hAnsi="Times New Roman" w:cs="Times New Roman"/>
          <w:sz w:val="24"/>
          <w:szCs w:val="24"/>
        </w:rPr>
        <w:t xml:space="preserve"> </w:t>
      </w:r>
      <w:r w:rsidR="0020090C">
        <w:rPr>
          <w:rFonts w:ascii="Times New Roman" w:hAnsi="Times New Roman" w:cs="Times New Roman"/>
          <w:sz w:val="24"/>
          <w:szCs w:val="24"/>
        </w:rPr>
        <w:t>Prof.</w:t>
      </w:r>
      <w:r w:rsidRPr="00014829">
        <w:rPr>
          <w:rFonts w:ascii="Times New Roman" w:hAnsi="Times New Roman" w:cs="Times New Roman"/>
          <w:sz w:val="24"/>
          <w:szCs w:val="24"/>
        </w:rPr>
        <w:t xml:space="preserve"> Dr. Gökben AYHAN</w:t>
      </w:r>
    </w:p>
    <w:p w14:paraId="6F1FC70F" w14:textId="1C49A36E" w:rsidR="00081E0B" w:rsidRPr="00014829" w:rsidRDefault="00F3195D" w:rsidP="0020090C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49F" w:rsidRPr="00014829">
        <w:rPr>
          <w:rFonts w:ascii="Times New Roman" w:hAnsi="Times New Roman" w:cs="Times New Roman"/>
          <w:sz w:val="24"/>
          <w:szCs w:val="24"/>
        </w:rPr>
        <w:t>Üye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="0020090C" w:rsidRPr="00014829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20090C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</w:p>
    <w:p w14:paraId="63F0E433" w14:textId="77777777" w:rsidR="0020090C" w:rsidRDefault="0020090C" w:rsidP="0020090C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A471C" w14:textId="7AA0A362" w:rsidR="00081E0B" w:rsidRPr="00014829" w:rsidRDefault="00081E0B" w:rsidP="00C25DC1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5CAC8E56" w14:textId="77777777" w:rsidR="00081E0B" w:rsidRPr="00014829" w:rsidRDefault="00081E0B" w:rsidP="00F3195D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4CCE4" w14:textId="49EA0825" w:rsidR="00081E0B" w:rsidRPr="00014829" w:rsidRDefault="00081E0B" w:rsidP="00081E0B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oç. Dr. Aysun DURSUN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428A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proofErr w:type="spellStart"/>
      <w:r w:rsidR="001F1EBD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="001F1EBD">
        <w:rPr>
          <w:rFonts w:ascii="Times New Roman" w:hAnsi="Times New Roman" w:cs="Times New Roman"/>
          <w:sz w:val="24"/>
          <w:szCs w:val="24"/>
        </w:rPr>
        <w:t xml:space="preserve"> SEZER</w:t>
      </w:r>
    </w:p>
    <w:p w14:paraId="0B454F6D" w14:textId="40A12377" w:rsidR="00081E0B" w:rsidRPr="00014829" w:rsidRDefault="0006149F" w:rsidP="00081E0B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</w:t>
      </w:r>
      <w:r w:rsidR="00F3195D">
        <w:rPr>
          <w:rFonts w:ascii="Times New Roman" w:hAnsi="Times New Roman" w:cs="Times New Roman"/>
          <w:sz w:val="24"/>
          <w:szCs w:val="24"/>
        </w:rPr>
        <w:t>ye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081E0B" w:rsidRPr="00014829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02BF0BD6" w14:textId="05C62FFD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D04C12A" w14:textId="386B2D8B" w:rsidR="00081E0B" w:rsidRPr="00014829" w:rsidRDefault="00081E0B" w:rsidP="00081E0B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F0EB6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5D0EC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73D06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60652" w14:textId="495B447F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r w:rsidR="00917395">
        <w:rPr>
          <w:rFonts w:ascii="Times New Roman" w:hAnsi="Times New Roman" w:cs="Times New Roman"/>
          <w:sz w:val="24"/>
          <w:szCs w:val="24"/>
        </w:rPr>
        <w:t>Dinçer ÇEVİ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F533B">
        <w:rPr>
          <w:rFonts w:ascii="Times New Roman" w:hAnsi="Times New Roman" w:cs="Times New Roman"/>
          <w:sz w:val="22"/>
          <w:szCs w:val="22"/>
        </w:rPr>
        <w:t xml:space="preserve">  </w:t>
      </w:r>
      <w:r w:rsidR="00917395">
        <w:rPr>
          <w:rFonts w:ascii="Times New Roman" w:hAnsi="Times New Roman" w:cs="Times New Roman"/>
          <w:sz w:val="22"/>
          <w:szCs w:val="22"/>
        </w:rPr>
        <w:t xml:space="preserve">         </w:t>
      </w:r>
      <w:r w:rsidR="00917395">
        <w:rPr>
          <w:rFonts w:ascii="Times New Roman" w:hAnsi="Times New Roman" w:cs="Times New Roman"/>
          <w:sz w:val="24"/>
          <w:szCs w:val="24"/>
        </w:rPr>
        <w:t>Doç. Dr.</w:t>
      </w:r>
      <w:r w:rsidR="00917395"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="00917395">
        <w:rPr>
          <w:rFonts w:ascii="Times New Roman" w:hAnsi="Times New Roman" w:cs="Times New Roman"/>
          <w:sz w:val="24"/>
          <w:szCs w:val="24"/>
        </w:rPr>
        <w:t>Metin MENEKŞE</w:t>
      </w:r>
      <w:r w:rsidR="00917395" w:rsidRPr="000148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1739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A83A2CA" w14:textId="0118E61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 w:rsidR="002009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proofErr w:type="spellStart"/>
      <w:r w:rsidR="00A304F8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07F91A6F" w14:textId="7A77B66A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05B4E" w14:textId="406B8E3C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C77E6" w14:textId="77777777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7305F" w14:textId="0603F437" w:rsidR="00081E0B" w:rsidRPr="00014829" w:rsidRDefault="00081E0B" w:rsidP="00A304F8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ECA1B8D" w14:textId="77777777" w:rsidR="00081E0B" w:rsidRPr="00014829" w:rsidRDefault="00081E0B" w:rsidP="0006149F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F8D38" w14:textId="2418858A" w:rsidR="00081E0B" w:rsidRPr="00917395" w:rsidRDefault="00081E0B" w:rsidP="00917395">
      <w:pPr>
        <w:tabs>
          <w:tab w:val="left" w:pos="680"/>
          <w:tab w:val="left" w:pos="532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1F1EBD">
        <w:rPr>
          <w:rFonts w:ascii="Times New Roman" w:hAnsi="Times New Roman" w:cs="Times New Roman"/>
          <w:sz w:val="24"/>
          <w:szCs w:val="24"/>
        </w:rPr>
        <w:t>Göksenin ABDAL</w:t>
      </w:r>
      <w:r w:rsidR="00917395">
        <w:rPr>
          <w:rFonts w:ascii="Times New Roman" w:hAnsi="Times New Roman" w:cs="Times New Roman"/>
          <w:sz w:val="24"/>
          <w:szCs w:val="24"/>
        </w:rPr>
        <w:tab/>
      </w:r>
      <w:r w:rsidR="00917395" w:rsidRPr="00917395"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 w:rsidR="00917395" w:rsidRPr="00917395">
        <w:rPr>
          <w:rFonts w:ascii="Times New Roman" w:hAnsi="Times New Roman" w:cs="Times New Roman"/>
          <w:sz w:val="22"/>
          <w:szCs w:val="22"/>
        </w:rPr>
        <w:t>Öğr</w:t>
      </w:r>
      <w:proofErr w:type="spellEnd"/>
      <w:r w:rsidR="00917395" w:rsidRPr="00917395">
        <w:rPr>
          <w:rFonts w:ascii="Times New Roman" w:hAnsi="Times New Roman" w:cs="Times New Roman"/>
          <w:sz w:val="22"/>
          <w:szCs w:val="22"/>
        </w:rPr>
        <w:t>. Üyesi Sevilay Zeynep YILDIZ</w:t>
      </w:r>
    </w:p>
    <w:p w14:paraId="311850B8" w14:textId="0E6766C0" w:rsidR="00081E0B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="00F3195D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081E0B" w:rsidRPr="00014829">
        <w:rPr>
          <w:rFonts w:ascii="Times New Roman" w:hAnsi="Times New Roman" w:cs="Times New Roman"/>
          <w:sz w:val="24"/>
          <w:szCs w:val="24"/>
        </w:rPr>
        <w:tab/>
      </w:r>
    </w:p>
    <w:p w14:paraId="2A8FFAB1" w14:textId="2CB8300E" w:rsidR="00081E0B" w:rsidRPr="00014829" w:rsidRDefault="00081E0B" w:rsidP="00081E0B">
      <w:pPr>
        <w:tabs>
          <w:tab w:val="left" w:pos="680"/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44626" w14:textId="77777777" w:rsidR="00A304F8" w:rsidRDefault="00A304F8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5C28D" w14:textId="3BBED232" w:rsidR="00081E0B" w:rsidRDefault="00081E0B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292A634" w14:textId="77777777" w:rsidR="00A304F8" w:rsidRPr="00014829" w:rsidRDefault="00A304F8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5712B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F88DF" w14:textId="159A8F45" w:rsidR="0006149F" w:rsidRPr="00A304F8" w:rsidRDefault="00081E0B" w:rsidP="00A304F8">
      <w:pPr>
        <w:tabs>
          <w:tab w:val="left" w:pos="68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B30A16">
        <w:rPr>
          <w:rFonts w:ascii="Times New Roman" w:hAnsi="Times New Roman" w:cs="Times New Roman"/>
          <w:sz w:val="24"/>
          <w:szCs w:val="24"/>
        </w:rPr>
        <w:t>Kübra VURAL ÖZBEY</w:t>
      </w:r>
      <w:r w:rsidR="00F3195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304F8" w:rsidRPr="00F3195D">
        <w:rPr>
          <w:rFonts w:ascii="Times New Roman" w:hAnsi="Times New Roman" w:cs="Times New Roman"/>
        </w:rPr>
        <w:t xml:space="preserve">Dr. </w:t>
      </w:r>
      <w:proofErr w:type="spellStart"/>
      <w:r w:rsidR="00A304F8" w:rsidRPr="00F3195D">
        <w:rPr>
          <w:rFonts w:ascii="Times New Roman" w:hAnsi="Times New Roman" w:cs="Times New Roman"/>
        </w:rPr>
        <w:t>Öğr</w:t>
      </w:r>
      <w:proofErr w:type="spellEnd"/>
      <w:r w:rsidR="00A304F8" w:rsidRPr="00F3195D">
        <w:rPr>
          <w:rFonts w:ascii="Times New Roman" w:hAnsi="Times New Roman" w:cs="Times New Roman"/>
        </w:rPr>
        <w:t>. Üyesi Zeynep YILDIRIM</w:t>
      </w:r>
      <w:r w:rsidR="00A304F8" w:rsidRPr="00014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AC364" w14:textId="2FA99B09" w:rsidR="00081E0B" w:rsidRPr="00014829" w:rsidRDefault="00081E0B" w:rsidP="00F3195D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="00F3195D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="00F3195D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7F633F35" w14:textId="3684CC00" w:rsidR="00081E0B" w:rsidRPr="00014829" w:rsidRDefault="00081E0B" w:rsidP="00081E0B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6A689" w14:textId="69CCCE1D" w:rsidR="00A304F8" w:rsidRDefault="00A304F8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F382C" w14:textId="56649AF3" w:rsidR="00D06090" w:rsidRPr="00014829" w:rsidRDefault="00D06090" w:rsidP="0035031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3C0E0" w14:textId="77777777" w:rsidR="00DB0C16" w:rsidRDefault="00DB0C16" w:rsidP="00081E0B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AFBDE" w14:textId="41480EFC" w:rsidR="00081E0B" w:rsidRPr="00014829" w:rsidRDefault="00F3195D" w:rsidP="00081E0B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95D">
        <w:rPr>
          <w:rFonts w:ascii="Times New Roman" w:hAnsi="Times New Roman" w:cs="Times New Roman"/>
        </w:rPr>
        <w:t xml:space="preserve">Dr. </w:t>
      </w:r>
      <w:proofErr w:type="spellStart"/>
      <w:r w:rsidRPr="00F3195D">
        <w:rPr>
          <w:rFonts w:ascii="Times New Roman" w:hAnsi="Times New Roman" w:cs="Times New Roman"/>
        </w:rPr>
        <w:t>Öğr</w:t>
      </w:r>
      <w:proofErr w:type="spellEnd"/>
      <w:r w:rsidRPr="00F3195D">
        <w:rPr>
          <w:rFonts w:ascii="Times New Roman" w:hAnsi="Times New Roman" w:cs="Times New Roman"/>
        </w:rPr>
        <w:t xml:space="preserve">. Üyesi Cansu AKYÜZ YILMAZ </w:t>
      </w:r>
      <w:r>
        <w:rPr>
          <w:rFonts w:ascii="Times New Roman" w:hAnsi="Times New Roman" w:cs="Times New Roman"/>
        </w:rPr>
        <w:t xml:space="preserve">                                </w:t>
      </w:r>
      <w:r w:rsidR="0020090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81E0B"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="00081E0B"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</w:p>
    <w:p w14:paraId="11F0E222" w14:textId="20D25F8A" w:rsidR="0020090C" w:rsidRPr="00014829" w:rsidRDefault="0006149F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="002009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="0020090C" w:rsidRPr="00014829">
        <w:rPr>
          <w:rFonts w:ascii="Times New Roman" w:hAnsi="Times New Roman" w:cs="Times New Roman"/>
          <w:sz w:val="24"/>
          <w:szCs w:val="24"/>
        </w:rPr>
        <w:t>Fakülte Sekreteri</w:t>
      </w:r>
    </w:p>
    <w:p w14:paraId="611FDB1C" w14:textId="77777777" w:rsidR="0020090C" w:rsidRPr="00014829" w:rsidRDefault="0020090C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1C43F62" w14:textId="1EAAB60A" w:rsidR="002D0AF9" w:rsidRPr="008D748E" w:rsidRDefault="00F3195D" w:rsidP="008D748E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sectPr w:rsidR="002D0AF9" w:rsidRPr="008D748E" w:rsidSect="005D41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5104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249E8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07C32"/>
    <w:multiLevelType w:val="hybridMultilevel"/>
    <w:tmpl w:val="7658A5C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5413F7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61972"/>
    <w:multiLevelType w:val="hybridMultilevel"/>
    <w:tmpl w:val="212A8CF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015AF0"/>
    <w:multiLevelType w:val="hybridMultilevel"/>
    <w:tmpl w:val="82FEB256"/>
    <w:lvl w:ilvl="0" w:tplc="05447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E4E18"/>
    <w:multiLevelType w:val="hybridMultilevel"/>
    <w:tmpl w:val="83D27BC8"/>
    <w:lvl w:ilvl="0" w:tplc="3858D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F4E21"/>
    <w:multiLevelType w:val="hybridMultilevel"/>
    <w:tmpl w:val="F9F4C84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09"/>
    <w:rsid w:val="000064EB"/>
    <w:rsid w:val="00014829"/>
    <w:rsid w:val="000401AB"/>
    <w:rsid w:val="000408E6"/>
    <w:rsid w:val="0005273A"/>
    <w:rsid w:val="0006149F"/>
    <w:rsid w:val="000808B3"/>
    <w:rsid w:val="00081E0B"/>
    <w:rsid w:val="00092EE8"/>
    <w:rsid w:val="000A4D20"/>
    <w:rsid w:val="000D0CE6"/>
    <w:rsid w:val="000D5FFB"/>
    <w:rsid w:val="000E625C"/>
    <w:rsid w:val="00120E35"/>
    <w:rsid w:val="001646F5"/>
    <w:rsid w:val="001713FE"/>
    <w:rsid w:val="001809B7"/>
    <w:rsid w:val="001862F5"/>
    <w:rsid w:val="00190DEE"/>
    <w:rsid w:val="001A5373"/>
    <w:rsid w:val="001B075F"/>
    <w:rsid w:val="001B42F0"/>
    <w:rsid w:val="001D74B1"/>
    <w:rsid w:val="001E420C"/>
    <w:rsid w:val="001F1EBD"/>
    <w:rsid w:val="0020090C"/>
    <w:rsid w:val="00203C28"/>
    <w:rsid w:val="00212F09"/>
    <w:rsid w:val="00236291"/>
    <w:rsid w:val="0024547C"/>
    <w:rsid w:val="002703DA"/>
    <w:rsid w:val="002919F9"/>
    <w:rsid w:val="00296E93"/>
    <w:rsid w:val="002A4AAB"/>
    <w:rsid w:val="002A4F2D"/>
    <w:rsid w:val="002B428A"/>
    <w:rsid w:val="002D0AF9"/>
    <w:rsid w:val="002D7FAD"/>
    <w:rsid w:val="002E57C1"/>
    <w:rsid w:val="003170B4"/>
    <w:rsid w:val="003179AB"/>
    <w:rsid w:val="00320173"/>
    <w:rsid w:val="003343FB"/>
    <w:rsid w:val="00341FEC"/>
    <w:rsid w:val="00350315"/>
    <w:rsid w:val="00362829"/>
    <w:rsid w:val="0038408A"/>
    <w:rsid w:val="003905F2"/>
    <w:rsid w:val="003B299A"/>
    <w:rsid w:val="003C2D75"/>
    <w:rsid w:val="003C5BAE"/>
    <w:rsid w:val="003D0443"/>
    <w:rsid w:val="003D6EDC"/>
    <w:rsid w:val="004053E1"/>
    <w:rsid w:val="0040570C"/>
    <w:rsid w:val="00435E8E"/>
    <w:rsid w:val="00456A2E"/>
    <w:rsid w:val="00460A95"/>
    <w:rsid w:val="00492FB3"/>
    <w:rsid w:val="004C5DBB"/>
    <w:rsid w:val="00505AC0"/>
    <w:rsid w:val="00514FAD"/>
    <w:rsid w:val="00526D04"/>
    <w:rsid w:val="005310B2"/>
    <w:rsid w:val="00534BC9"/>
    <w:rsid w:val="005375A3"/>
    <w:rsid w:val="00560152"/>
    <w:rsid w:val="005A7FB7"/>
    <w:rsid w:val="005D41E3"/>
    <w:rsid w:val="005E0A7F"/>
    <w:rsid w:val="005E2552"/>
    <w:rsid w:val="005E37D5"/>
    <w:rsid w:val="006218DD"/>
    <w:rsid w:val="00625A4E"/>
    <w:rsid w:val="0063102E"/>
    <w:rsid w:val="00675525"/>
    <w:rsid w:val="00691BF7"/>
    <w:rsid w:val="006E0514"/>
    <w:rsid w:val="006E673B"/>
    <w:rsid w:val="0070147A"/>
    <w:rsid w:val="007044BA"/>
    <w:rsid w:val="00707A57"/>
    <w:rsid w:val="0072110B"/>
    <w:rsid w:val="0072357F"/>
    <w:rsid w:val="00731875"/>
    <w:rsid w:val="007368E9"/>
    <w:rsid w:val="00771550"/>
    <w:rsid w:val="00771B6D"/>
    <w:rsid w:val="007A57F2"/>
    <w:rsid w:val="007B712C"/>
    <w:rsid w:val="007D3816"/>
    <w:rsid w:val="007D5B4A"/>
    <w:rsid w:val="007D62B3"/>
    <w:rsid w:val="007D7F54"/>
    <w:rsid w:val="007F1A8B"/>
    <w:rsid w:val="007F378A"/>
    <w:rsid w:val="00801BA8"/>
    <w:rsid w:val="00801D58"/>
    <w:rsid w:val="00805160"/>
    <w:rsid w:val="008127D1"/>
    <w:rsid w:val="00833B71"/>
    <w:rsid w:val="00857811"/>
    <w:rsid w:val="0086235D"/>
    <w:rsid w:val="00863481"/>
    <w:rsid w:val="008B6C56"/>
    <w:rsid w:val="008C5B78"/>
    <w:rsid w:val="008D748E"/>
    <w:rsid w:val="0090280D"/>
    <w:rsid w:val="009032E7"/>
    <w:rsid w:val="00914460"/>
    <w:rsid w:val="00917395"/>
    <w:rsid w:val="00943E8D"/>
    <w:rsid w:val="00944A82"/>
    <w:rsid w:val="00953E88"/>
    <w:rsid w:val="00983294"/>
    <w:rsid w:val="00996CF6"/>
    <w:rsid w:val="009A66C4"/>
    <w:rsid w:val="009D5B0A"/>
    <w:rsid w:val="009D63FF"/>
    <w:rsid w:val="009E3AED"/>
    <w:rsid w:val="009E54B8"/>
    <w:rsid w:val="009E57DC"/>
    <w:rsid w:val="009F3A7B"/>
    <w:rsid w:val="009F3F82"/>
    <w:rsid w:val="00A16C40"/>
    <w:rsid w:val="00A2620C"/>
    <w:rsid w:val="00A304F8"/>
    <w:rsid w:val="00A42FA4"/>
    <w:rsid w:val="00A557FD"/>
    <w:rsid w:val="00A74EE3"/>
    <w:rsid w:val="00A7687F"/>
    <w:rsid w:val="00A77DF6"/>
    <w:rsid w:val="00A96206"/>
    <w:rsid w:val="00AA6F1C"/>
    <w:rsid w:val="00AC5732"/>
    <w:rsid w:val="00B00FA8"/>
    <w:rsid w:val="00B01FDA"/>
    <w:rsid w:val="00B30A16"/>
    <w:rsid w:val="00BA7344"/>
    <w:rsid w:val="00BB1810"/>
    <w:rsid w:val="00BB222C"/>
    <w:rsid w:val="00BB7C7F"/>
    <w:rsid w:val="00BC48CF"/>
    <w:rsid w:val="00BD4889"/>
    <w:rsid w:val="00C07E1A"/>
    <w:rsid w:val="00C13114"/>
    <w:rsid w:val="00C25DC1"/>
    <w:rsid w:val="00C3244C"/>
    <w:rsid w:val="00C457AB"/>
    <w:rsid w:val="00C56143"/>
    <w:rsid w:val="00C64EBD"/>
    <w:rsid w:val="00CA22D0"/>
    <w:rsid w:val="00CD53AB"/>
    <w:rsid w:val="00CD54EB"/>
    <w:rsid w:val="00CD6B13"/>
    <w:rsid w:val="00CD6FD9"/>
    <w:rsid w:val="00CE0699"/>
    <w:rsid w:val="00CF533B"/>
    <w:rsid w:val="00D02EC7"/>
    <w:rsid w:val="00D06090"/>
    <w:rsid w:val="00D46425"/>
    <w:rsid w:val="00D46634"/>
    <w:rsid w:val="00D54565"/>
    <w:rsid w:val="00D65915"/>
    <w:rsid w:val="00D716B6"/>
    <w:rsid w:val="00DB0C16"/>
    <w:rsid w:val="00DB24E1"/>
    <w:rsid w:val="00DC26F7"/>
    <w:rsid w:val="00DF4639"/>
    <w:rsid w:val="00E321FB"/>
    <w:rsid w:val="00E57209"/>
    <w:rsid w:val="00E90827"/>
    <w:rsid w:val="00E92504"/>
    <w:rsid w:val="00EA3A89"/>
    <w:rsid w:val="00EA73BB"/>
    <w:rsid w:val="00ED42A2"/>
    <w:rsid w:val="00F3195D"/>
    <w:rsid w:val="00F6097E"/>
    <w:rsid w:val="00F86D33"/>
    <w:rsid w:val="00FA5F22"/>
    <w:rsid w:val="00FC303F"/>
    <w:rsid w:val="00FC7C79"/>
    <w:rsid w:val="00FD4844"/>
    <w:rsid w:val="00FD5AF0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853"/>
  <w15:chartTrackingRefBased/>
  <w15:docId w15:val="{B51EDB5C-F4CD-41BE-A048-B5851A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9"/>
  </w:style>
  <w:style w:type="paragraph" w:styleId="Balk1">
    <w:name w:val="heading 1"/>
    <w:basedOn w:val="Normal"/>
    <w:next w:val="Normal"/>
    <w:link w:val="Balk1Char"/>
    <w:uiPriority w:val="9"/>
    <w:qFormat/>
    <w:rsid w:val="00736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6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F0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36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68E9"/>
    <w:rPr>
      <w:rFonts w:asciiTheme="majorHAnsi" w:eastAsiaTheme="majorEastAsia" w:hAnsiTheme="majorHAnsi" w:cstheme="majorBidi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7368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68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68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6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36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6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Gl">
    <w:name w:val="Strong"/>
    <w:basedOn w:val="VarsaylanParagrafYazTipi"/>
    <w:uiPriority w:val="22"/>
    <w:qFormat/>
    <w:rsid w:val="007368E9"/>
    <w:rPr>
      <w:b/>
      <w:bCs/>
    </w:rPr>
  </w:style>
  <w:style w:type="character" w:styleId="Vurgu">
    <w:name w:val="Emphasis"/>
    <w:basedOn w:val="VarsaylanParagrafYazTipi"/>
    <w:uiPriority w:val="20"/>
    <w:qFormat/>
    <w:rsid w:val="007368E9"/>
    <w:rPr>
      <w:i/>
      <w:iCs/>
      <w:color w:val="A35DD1" w:themeColor="accent6"/>
    </w:rPr>
  </w:style>
  <w:style w:type="paragraph" w:styleId="AralkYok">
    <w:name w:val="No Spacing"/>
    <w:uiPriority w:val="1"/>
    <w:qFormat/>
    <w:rsid w:val="007368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36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368E9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6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68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368E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368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68E9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368E9"/>
    <w:rPr>
      <w:b/>
      <w:bCs/>
      <w:smallCaps/>
      <w:color w:val="A35DD1" w:themeColor="accent6"/>
    </w:rPr>
  </w:style>
  <w:style w:type="character" w:styleId="KitapBal">
    <w:name w:val="Book Title"/>
    <w:basedOn w:val="VarsaylanParagrafYazTipi"/>
    <w:uiPriority w:val="33"/>
    <w:qFormat/>
    <w:rsid w:val="007368E9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68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166-CA8E-4557-BF08-77337D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Edebiyat Fakültesi</cp:lastModifiedBy>
  <cp:revision>9</cp:revision>
  <cp:lastPrinted>2025-10-23T10:45:00Z</cp:lastPrinted>
  <dcterms:created xsi:type="dcterms:W3CDTF">2025-10-20T08:04:00Z</dcterms:created>
  <dcterms:modified xsi:type="dcterms:W3CDTF">2026-01-02T08:12:00Z</dcterms:modified>
</cp:coreProperties>
</file>